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B15B53" w:rsidR="00E4321B" w:rsidRPr="00E4321B" w:rsidRDefault="000432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8798512" w:rsidR="00DF4FD8" w:rsidRPr="00DF4FD8" w:rsidRDefault="000432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CD934C" w:rsidR="00DF4FD8" w:rsidRPr="0075070E" w:rsidRDefault="000432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5711A6" w:rsidR="00DF4FD8" w:rsidRPr="00DF4FD8" w:rsidRDefault="000432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8077B8" w:rsidR="00DF4FD8" w:rsidRPr="00DF4FD8" w:rsidRDefault="000432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9BF283" w:rsidR="00DF4FD8" w:rsidRPr="00DF4FD8" w:rsidRDefault="000432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8FB8B2" w:rsidR="00DF4FD8" w:rsidRPr="00DF4FD8" w:rsidRDefault="000432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D94163" w:rsidR="00DF4FD8" w:rsidRPr="00DF4FD8" w:rsidRDefault="000432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2565C3" w:rsidR="00DF4FD8" w:rsidRPr="00DF4FD8" w:rsidRDefault="000432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37F795" w:rsidR="00DF4FD8" w:rsidRPr="00DF4FD8" w:rsidRDefault="000432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6F8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B03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BFB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7DDB40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49D6524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B790024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DC90640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751BB9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2C22E9C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C695044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EDE3F98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63BDED7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61743EA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6F29733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1D94E0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12324B8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F1A1C6F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632E06B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DD9F6E4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88DA312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5F25C70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CCD63B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AA3BE0A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BBB6C2C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9CCED05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19500C2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12AB32B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A411DF1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EE097D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B8D8018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F611311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389E9D0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64113D4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FDE1BB8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6DA1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B2D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4E5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88E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A70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D5E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E90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D0C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590E5E" w:rsidR="00B87141" w:rsidRPr="0075070E" w:rsidRDefault="000432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5D04CF" w:rsidR="00B87141" w:rsidRPr="00DF4FD8" w:rsidRDefault="000432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CAF672" w:rsidR="00B87141" w:rsidRPr="00DF4FD8" w:rsidRDefault="000432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A500E4" w:rsidR="00B87141" w:rsidRPr="00DF4FD8" w:rsidRDefault="000432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B455BC" w:rsidR="00B87141" w:rsidRPr="00DF4FD8" w:rsidRDefault="000432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E236B9" w:rsidR="00B87141" w:rsidRPr="00DF4FD8" w:rsidRDefault="000432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A7AE52" w:rsidR="00B87141" w:rsidRPr="00DF4FD8" w:rsidRDefault="000432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027CAB" w:rsidR="00B87141" w:rsidRPr="00DF4FD8" w:rsidRDefault="000432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0A02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08CC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9FDE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2BEC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1CBE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BC7B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F54620F" w:rsidR="00DF0BAE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5815E4" w:rsidR="00DF0BAE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EF211FB" w:rsidR="00DF0BAE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BCBCA4C" w:rsidR="00DF0BAE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D22E226" w:rsidR="00DF0BAE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3CF5970" w:rsidR="00DF0BAE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31F96F9" w:rsidR="00DF0BAE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1E99163" w:rsidR="00DF0BAE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9BD3EB" w:rsidR="00DF0BAE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1EC46EC" w:rsidR="00DF0BAE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16ED9CD" w:rsidR="00DF0BAE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D29ED02" w:rsidR="00DF0BAE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9A911F2" w:rsidR="00DF0BAE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4236928" w:rsidR="00DF0BAE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9E58535" w:rsidR="00DF0BAE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7CD283" w:rsidR="00DF0BAE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0DDEE27" w:rsidR="00DF0BAE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F876E6B" w:rsidR="00DF0BAE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BB82712" w:rsidR="00DF0BAE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C0842A7" w:rsidR="00DF0BAE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6FE3269" w:rsidR="00DF0BAE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C81F210" w:rsidR="00DF0BAE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352748" w:rsidR="00DF0BAE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31C94CC" w:rsidR="00DF0BAE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FB60FAC" w:rsidR="00DF0BAE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F1AC00C" w:rsidR="00DF0BAE" w:rsidRPr="000432F6" w:rsidRDefault="000432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32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6AB33CB" w:rsidR="00DF0BAE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616F234" w:rsidR="00DF0BAE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2D4D0FC" w:rsidR="00DF0BAE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31E39C" w:rsidR="00DF0BAE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94E21BE" w:rsidR="00DF0BAE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57141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FB12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EEF3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EE29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C020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2DE9CF" w:rsidR="00857029" w:rsidRPr="0075070E" w:rsidRDefault="000432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232EAE" w:rsidR="00857029" w:rsidRPr="00DF4FD8" w:rsidRDefault="000432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A81766" w:rsidR="00857029" w:rsidRPr="00DF4FD8" w:rsidRDefault="000432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5D3170" w:rsidR="00857029" w:rsidRPr="00DF4FD8" w:rsidRDefault="000432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FE895C" w:rsidR="00857029" w:rsidRPr="00DF4FD8" w:rsidRDefault="000432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D2EBC1" w:rsidR="00857029" w:rsidRPr="00DF4FD8" w:rsidRDefault="000432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E9CEEB" w:rsidR="00857029" w:rsidRPr="00DF4FD8" w:rsidRDefault="000432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16AF3A" w:rsidR="00857029" w:rsidRPr="00DF4FD8" w:rsidRDefault="000432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B4D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270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D2DF7B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0B1C82F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4C59521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961E6CE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7A219E6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4FA1EB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698B21A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E432756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688ED74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E5C67FE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2B04D89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27CE984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A7588A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5C6F32B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731BB47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3223FD6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DD80B34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B2F5015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CC3926F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1906FE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517AE6B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E6D4B30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791908A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70A53E5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899D7C8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B68C2FE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6AD95E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8F40D95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D1A0D94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CD8E6D3" w:rsidR="00DF4FD8" w:rsidRPr="004020EB" w:rsidRDefault="00043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81C0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6B8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A82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142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384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295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FAA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504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8A1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BA7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F9ADA5" w:rsidR="00C54E9D" w:rsidRDefault="000432F6">
            <w:r>
              <w:t>Aug 26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2BD5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5951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AD21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8EBF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DF6F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58FE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BAEB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2E8E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F3CD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1DE7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1B53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42E3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628ED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1265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0D9B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CFC0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23AF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32F6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7 - Q3 Calendar</dc:title>
  <dc:subject>Quarter 3 Calendar with Namibia Holidays</dc:subject>
  <dc:creator>General Blue Corporation</dc:creator>
  <keywords>Namibia 2027 - Q3 Calendar, Printable, Easy to Customize, Holiday Calendar</keywords>
  <dc:description/>
  <dcterms:created xsi:type="dcterms:W3CDTF">2019-12-12T15:31:00.0000000Z</dcterms:created>
  <dcterms:modified xsi:type="dcterms:W3CDTF">2022-11-08T2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